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291"/>
        <w:gridCol w:w="3289"/>
      </w:tblGrid>
      <w:tr w:rsidR="00276A41" w:rsidTr="00A32406">
        <w:tc>
          <w:tcPr>
            <w:tcW w:w="8828" w:type="dxa"/>
            <w:gridSpan w:val="4"/>
          </w:tcPr>
          <w:p w:rsidR="00276A41" w:rsidRPr="00276A41" w:rsidRDefault="00276A41" w:rsidP="00276A41">
            <w:pPr>
              <w:jc w:val="center"/>
              <w:rPr>
                <w:b/>
              </w:rPr>
            </w:pPr>
            <w:r w:rsidRPr="00276A41">
              <w:rPr>
                <w:b/>
              </w:rPr>
              <w:t>Cambio de baterías</w:t>
            </w:r>
          </w:p>
        </w:tc>
      </w:tr>
      <w:tr w:rsidR="00276A41" w:rsidTr="00276A41">
        <w:tc>
          <w:tcPr>
            <w:tcW w:w="5539" w:type="dxa"/>
            <w:gridSpan w:val="3"/>
          </w:tcPr>
          <w:p w:rsidR="00276A41" w:rsidRPr="00276A41" w:rsidRDefault="00276A41" w:rsidP="003A37EF">
            <w:pPr>
              <w:rPr>
                <w:b/>
              </w:rPr>
            </w:pPr>
            <w:r w:rsidRPr="00276A41">
              <w:rPr>
                <w:b/>
              </w:rPr>
              <w:t>Responsable:</w:t>
            </w:r>
          </w:p>
        </w:tc>
        <w:tc>
          <w:tcPr>
            <w:tcW w:w="3289" w:type="dxa"/>
          </w:tcPr>
          <w:p w:rsidR="00276A41" w:rsidRPr="00276A41" w:rsidRDefault="00276A41" w:rsidP="003A37EF">
            <w:pPr>
              <w:rPr>
                <w:b/>
              </w:rPr>
            </w:pPr>
          </w:p>
        </w:tc>
      </w:tr>
      <w:tr w:rsidR="00276A41" w:rsidTr="00276A41">
        <w:tc>
          <w:tcPr>
            <w:tcW w:w="2547" w:type="dxa"/>
            <w:vAlign w:val="center"/>
          </w:tcPr>
          <w:p w:rsidR="00276A41" w:rsidRPr="00276A41" w:rsidRDefault="00276A41" w:rsidP="00276A41">
            <w:pPr>
              <w:jc w:val="center"/>
              <w:rPr>
                <w:b/>
              </w:rPr>
            </w:pPr>
            <w:r w:rsidRPr="00276A41">
              <w:rPr>
                <w:b/>
              </w:rPr>
              <w:t>Estación</w:t>
            </w:r>
          </w:p>
        </w:tc>
        <w:tc>
          <w:tcPr>
            <w:tcW w:w="1701" w:type="dxa"/>
            <w:vAlign w:val="center"/>
          </w:tcPr>
          <w:p w:rsidR="00276A41" w:rsidRPr="00276A41" w:rsidRDefault="00276A41" w:rsidP="00276A41">
            <w:pPr>
              <w:jc w:val="center"/>
              <w:rPr>
                <w:b/>
              </w:rPr>
            </w:pPr>
            <w:r w:rsidRPr="00276A41">
              <w:rPr>
                <w:b/>
              </w:rPr>
              <w:t>Distrito de Desarrollo Rural</w:t>
            </w:r>
          </w:p>
        </w:tc>
        <w:tc>
          <w:tcPr>
            <w:tcW w:w="1291" w:type="dxa"/>
            <w:vAlign w:val="center"/>
          </w:tcPr>
          <w:p w:rsidR="00276A41" w:rsidRPr="00276A41" w:rsidRDefault="00276A41" w:rsidP="00276A41">
            <w:pPr>
              <w:jc w:val="center"/>
              <w:rPr>
                <w:b/>
              </w:rPr>
            </w:pPr>
            <w:r w:rsidRPr="00276A41">
              <w:rPr>
                <w:b/>
              </w:rPr>
              <w:t>Fecha de cambio</w:t>
            </w:r>
          </w:p>
        </w:tc>
        <w:tc>
          <w:tcPr>
            <w:tcW w:w="3289" w:type="dxa"/>
            <w:vAlign w:val="center"/>
          </w:tcPr>
          <w:p w:rsidR="00276A41" w:rsidRPr="00276A41" w:rsidRDefault="00276A41" w:rsidP="00276A41">
            <w:pPr>
              <w:jc w:val="center"/>
              <w:rPr>
                <w:b/>
              </w:rPr>
            </w:pPr>
            <w:r w:rsidRPr="00276A41">
              <w:rPr>
                <w:b/>
              </w:rPr>
              <w:t>Observaciones</w:t>
            </w:r>
          </w:p>
        </w:tc>
      </w:tr>
      <w:tr w:rsidR="00276A41" w:rsidTr="00276A41">
        <w:tc>
          <w:tcPr>
            <w:tcW w:w="2547" w:type="dxa"/>
          </w:tcPr>
          <w:p w:rsidR="00276A41" w:rsidRDefault="00276A41" w:rsidP="00276A41">
            <w:r>
              <w:t>1.</w:t>
            </w:r>
          </w:p>
        </w:tc>
        <w:tc>
          <w:tcPr>
            <w:tcW w:w="1701" w:type="dxa"/>
          </w:tcPr>
          <w:p w:rsidR="00276A41" w:rsidRDefault="00276A41" w:rsidP="003A37EF"/>
        </w:tc>
        <w:tc>
          <w:tcPr>
            <w:tcW w:w="1291" w:type="dxa"/>
          </w:tcPr>
          <w:p w:rsidR="00276A41" w:rsidRDefault="00276A41" w:rsidP="003A37EF"/>
        </w:tc>
        <w:tc>
          <w:tcPr>
            <w:tcW w:w="3289" w:type="dxa"/>
          </w:tcPr>
          <w:p w:rsidR="00276A41" w:rsidRDefault="00276A41" w:rsidP="003A37EF"/>
        </w:tc>
      </w:tr>
      <w:tr w:rsidR="00276A41" w:rsidTr="00276A41">
        <w:tc>
          <w:tcPr>
            <w:tcW w:w="2547" w:type="dxa"/>
          </w:tcPr>
          <w:p w:rsidR="00276A41" w:rsidRDefault="00276A41" w:rsidP="003A37EF">
            <w:r>
              <w:t>2.</w:t>
            </w:r>
          </w:p>
        </w:tc>
        <w:tc>
          <w:tcPr>
            <w:tcW w:w="1701" w:type="dxa"/>
          </w:tcPr>
          <w:p w:rsidR="00276A41" w:rsidRDefault="00276A41" w:rsidP="003A37EF"/>
        </w:tc>
        <w:tc>
          <w:tcPr>
            <w:tcW w:w="1291" w:type="dxa"/>
          </w:tcPr>
          <w:p w:rsidR="00276A41" w:rsidRDefault="00276A41" w:rsidP="003A37EF"/>
        </w:tc>
        <w:tc>
          <w:tcPr>
            <w:tcW w:w="3289" w:type="dxa"/>
          </w:tcPr>
          <w:p w:rsidR="00276A41" w:rsidRDefault="00276A41" w:rsidP="003A37EF"/>
        </w:tc>
      </w:tr>
      <w:tr w:rsidR="00276A41" w:rsidTr="00276A41">
        <w:tc>
          <w:tcPr>
            <w:tcW w:w="2547" w:type="dxa"/>
          </w:tcPr>
          <w:p w:rsidR="00276A41" w:rsidRDefault="00276A41" w:rsidP="003A37EF">
            <w:r>
              <w:t>3.</w:t>
            </w:r>
          </w:p>
        </w:tc>
        <w:tc>
          <w:tcPr>
            <w:tcW w:w="1701" w:type="dxa"/>
          </w:tcPr>
          <w:p w:rsidR="00276A41" w:rsidRDefault="00276A41" w:rsidP="003A37EF"/>
        </w:tc>
        <w:tc>
          <w:tcPr>
            <w:tcW w:w="1291" w:type="dxa"/>
          </w:tcPr>
          <w:p w:rsidR="00276A41" w:rsidRDefault="00276A41" w:rsidP="003A37EF"/>
        </w:tc>
        <w:tc>
          <w:tcPr>
            <w:tcW w:w="3289" w:type="dxa"/>
          </w:tcPr>
          <w:p w:rsidR="00276A41" w:rsidRDefault="00276A41" w:rsidP="003A37EF"/>
        </w:tc>
      </w:tr>
      <w:tr w:rsidR="00276A41" w:rsidTr="00276A41">
        <w:tc>
          <w:tcPr>
            <w:tcW w:w="2547" w:type="dxa"/>
          </w:tcPr>
          <w:p w:rsidR="00276A41" w:rsidRDefault="00276A41" w:rsidP="003A37EF">
            <w:r>
              <w:t>4.</w:t>
            </w:r>
          </w:p>
        </w:tc>
        <w:tc>
          <w:tcPr>
            <w:tcW w:w="1701" w:type="dxa"/>
          </w:tcPr>
          <w:p w:rsidR="00276A41" w:rsidRDefault="00276A41" w:rsidP="003A37EF"/>
        </w:tc>
        <w:tc>
          <w:tcPr>
            <w:tcW w:w="1291" w:type="dxa"/>
          </w:tcPr>
          <w:p w:rsidR="00276A41" w:rsidRDefault="00276A41" w:rsidP="003A37EF"/>
        </w:tc>
        <w:tc>
          <w:tcPr>
            <w:tcW w:w="3289" w:type="dxa"/>
          </w:tcPr>
          <w:p w:rsidR="00276A41" w:rsidRDefault="00276A41" w:rsidP="003A37EF"/>
        </w:tc>
      </w:tr>
      <w:tr w:rsidR="00276A41" w:rsidTr="00276A41">
        <w:tc>
          <w:tcPr>
            <w:tcW w:w="2547" w:type="dxa"/>
          </w:tcPr>
          <w:p w:rsidR="00276A41" w:rsidRDefault="00276A41" w:rsidP="003A37EF">
            <w:r>
              <w:t>5.</w:t>
            </w:r>
          </w:p>
        </w:tc>
        <w:tc>
          <w:tcPr>
            <w:tcW w:w="1701" w:type="dxa"/>
          </w:tcPr>
          <w:p w:rsidR="00276A41" w:rsidRDefault="00276A41" w:rsidP="003A37EF"/>
        </w:tc>
        <w:tc>
          <w:tcPr>
            <w:tcW w:w="1291" w:type="dxa"/>
          </w:tcPr>
          <w:p w:rsidR="00276A41" w:rsidRDefault="00276A41" w:rsidP="003A37EF"/>
        </w:tc>
        <w:tc>
          <w:tcPr>
            <w:tcW w:w="3289" w:type="dxa"/>
          </w:tcPr>
          <w:p w:rsidR="00276A41" w:rsidRDefault="00276A41" w:rsidP="003A37EF">
            <w:bookmarkStart w:id="0" w:name="_GoBack"/>
            <w:bookmarkEnd w:id="0"/>
          </w:p>
        </w:tc>
      </w:tr>
      <w:tr w:rsidR="00276A41" w:rsidTr="00276A41">
        <w:tc>
          <w:tcPr>
            <w:tcW w:w="2547" w:type="dxa"/>
          </w:tcPr>
          <w:p w:rsidR="00276A41" w:rsidRDefault="00276A41" w:rsidP="003A37EF">
            <w:r>
              <w:t>6.</w:t>
            </w:r>
          </w:p>
        </w:tc>
        <w:tc>
          <w:tcPr>
            <w:tcW w:w="1701" w:type="dxa"/>
          </w:tcPr>
          <w:p w:rsidR="00276A41" w:rsidRDefault="00276A41" w:rsidP="003A37EF"/>
        </w:tc>
        <w:tc>
          <w:tcPr>
            <w:tcW w:w="1291" w:type="dxa"/>
          </w:tcPr>
          <w:p w:rsidR="00276A41" w:rsidRDefault="00276A41" w:rsidP="003A37EF"/>
        </w:tc>
        <w:tc>
          <w:tcPr>
            <w:tcW w:w="3289" w:type="dxa"/>
          </w:tcPr>
          <w:p w:rsidR="00276A41" w:rsidRDefault="00276A41" w:rsidP="003A37EF"/>
        </w:tc>
      </w:tr>
      <w:tr w:rsidR="00276A41" w:rsidTr="00276A41">
        <w:tc>
          <w:tcPr>
            <w:tcW w:w="2547" w:type="dxa"/>
          </w:tcPr>
          <w:p w:rsidR="00276A41" w:rsidRDefault="00276A41" w:rsidP="003A37EF">
            <w:r>
              <w:t>7.</w:t>
            </w:r>
          </w:p>
        </w:tc>
        <w:tc>
          <w:tcPr>
            <w:tcW w:w="1701" w:type="dxa"/>
          </w:tcPr>
          <w:p w:rsidR="00276A41" w:rsidRDefault="00276A41" w:rsidP="003A37EF"/>
        </w:tc>
        <w:tc>
          <w:tcPr>
            <w:tcW w:w="1291" w:type="dxa"/>
          </w:tcPr>
          <w:p w:rsidR="00276A41" w:rsidRDefault="00276A41" w:rsidP="003A37EF"/>
        </w:tc>
        <w:tc>
          <w:tcPr>
            <w:tcW w:w="3289" w:type="dxa"/>
          </w:tcPr>
          <w:p w:rsidR="00276A41" w:rsidRDefault="00276A41" w:rsidP="003A37EF"/>
        </w:tc>
      </w:tr>
      <w:tr w:rsidR="00276A41" w:rsidTr="00276A41">
        <w:tc>
          <w:tcPr>
            <w:tcW w:w="2547" w:type="dxa"/>
          </w:tcPr>
          <w:p w:rsidR="00276A41" w:rsidRDefault="00276A41" w:rsidP="003A37EF">
            <w:r>
              <w:t>8.</w:t>
            </w:r>
          </w:p>
        </w:tc>
        <w:tc>
          <w:tcPr>
            <w:tcW w:w="1701" w:type="dxa"/>
          </w:tcPr>
          <w:p w:rsidR="00276A41" w:rsidRDefault="00276A41" w:rsidP="003A37EF"/>
        </w:tc>
        <w:tc>
          <w:tcPr>
            <w:tcW w:w="1291" w:type="dxa"/>
          </w:tcPr>
          <w:p w:rsidR="00276A41" w:rsidRDefault="00276A41" w:rsidP="003A37EF"/>
        </w:tc>
        <w:tc>
          <w:tcPr>
            <w:tcW w:w="3289" w:type="dxa"/>
          </w:tcPr>
          <w:p w:rsidR="00276A41" w:rsidRDefault="00276A41" w:rsidP="003A37EF"/>
        </w:tc>
      </w:tr>
      <w:tr w:rsidR="00276A41" w:rsidTr="00276A41">
        <w:tc>
          <w:tcPr>
            <w:tcW w:w="2547" w:type="dxa"/>
          </w:tcPr>
          <w:p w:rsidR="00276A41" w:rsidRDefault="00276A41" w:rsidP="003A37EF">
            <w:r>
              <w:t>9.</w:t>
            </w:r>
          </w:p>
        </w:tc>
        <w:tc>
          <w:tcPr>
            <w:tcW w:w="1701" w:type="dxa"/>
          </w:tcPr>
          <w:p w:rsidR="00276A41" w:rsidRDefault="00276A41" w:rsidP="003A37EF"/>
        </w:tc>
        <w:tc>
          <w:tcPr>
            <w:tcW w:w="1291" w:type="dxa"/>
          </w:tcPr>
          <w:p w:rsidR="00276A41" w:rsidRDefault="00276A41" w:rsidP="003A37EF"/>
        </w:tc>
        <w:tc>
          <w:tcPr>
            <w:tcW w:w="3289" w:type="dxa"/>
          </w:tcPr>
          <w:p w:rsidR="00276A41" w:rsidRDefault="00276A41" w:rsidP="003A37EF"/>
        </w:tc>
      </w:tr>
      <w:tr w:rsidR="00276A41" w:rsidTr="00276A41">
        <w:tc>
          <w:tcPr>
            <w:tcW w:w="2547" w:type="dxa"/>
          </w:tcPr>
          <w:p w:rsidR="00276A41" w:rsidRDefault="00276A41" w:rsidP="003A37EF">
            <w:r>
              <w:t>10.</w:t>
            </w:r>
          </w:p>
        </w:tc>
        <w:tc>
          <w:tcPr>
            <w:tcW w:w="1701" w:type="dxa"/>
          </w:tcPr>
          <w:p w:rsidR="00276A41" w:rsidRDefault="00276A41" w:rsidP="003A37EF"/>
        </w:tc>
        <w:tc>
          <w:tcPr>
            <w:tcW w:w="1291" w:type="dxa"/>
          </w:tcPr>
          <w:p w:rsidR="00276A41" w:rsidRDefault="00276A41" w:rsidP="003A37EF"/>
        </w:tc>
        <w:tc>
          <w:tcPr>
            <w:tcW w:w="3289" w:type="dxa"/>
          </w:tcPr>
          <w:p w:rsidR="00276A41" w:rsidRDefault="00276A41" w:rsidP="003A37EF"/>
        </w:tc>
      </w:tr>
      <w:tr w:rsidR="00276A41" w:rsidTr="00276A41">
        <w:tc>
          <w:tcPr>
            <w:tcW w:w="2547" w:type="dxa"/>
          </w:tcPr>
          <w:p w:rsidR="00276A41" w:rsidRDefault="00276A41" w:rsidP="003A37EF">
            <w:r>
              <w:t>11.</w:t>
            </w:r>
          </w:p>
        </w:tc>
        <w:tc>
          <w:tcPr>
            <w:tcW w:w="1701" w:type="dxa"/>
          </w:tcPr>
          <w:p w:rsidR="00276A41" w:rsidRDefault="00276A41" w:rsidP="003A37EF"/>
        </w:tc>
        <w:tc>
          <w:tcPr>
            <w:tcW w:w="1291" w:type="dxa"/>
          </w:tcPr>
          <w:p w:rsidR="00276A41" w:rsidRDefault="00276A41" w:rsidP="003A37EF"/>
        </w:tc>
        <w:tc>
          <w:tcPr>
            <w:tcW w:w="3289" w:type="dxa"/>
          </w:tcPr>
          <w:p w:rsidR="00276A41" w:rsidRDefault="00276A41" w:rsidP="003A37EF"/>
        </w:tc>
      </w:tr>
      <w:tr w:rsidR="00276A41" w:rsidTr="00276A41">
        <w:tc>
          <w:tcPr>
            <w:tcW w:w="2547" w:type="dxa"/>
          </w:tcPr>
          <w:p w:rsidR="00276A41" w:rsidRDefault="00276A41" w:rsidP="003A37EF">
            <w:r>
              <w:t>12.</w:t>
            </w:r>
          </w:p>
        </w:tc>
        <w:tc>
          <w:tcPr>
            <w:tcW w:w="1701" w:type="dxa"/>
          </w:tcPr>
          <w:p w:rsidR="00276A41" w:rsidRDefault="00276A41" w:rsidP="003A37EF"/>
        </w:tc>
        <w:tc>
          <w:tcPr>
            <w:tcW w:w="1291" w:type="dxa"/>
          </w:tcPr>
          <w:p w:rsidR="00276A41" w:rsidRDefault="00276A41" w:rsidP="003A37EF"/>
        </w:tc>
        <w:tc>
          <w:tcPr>
            <w:tcW w:w="3289" w:type="dxa"/>
          </w:tcPr>
          <w:p w:rsidR="00276A41" w:rsidRDefault="00276A41" w:rsidP="003A37EF"/>
        </w:tc>
      </w:tr>
      <w:tr w:rsidR="00276A41" w:rsidTr="00276A41">
        <w:tc>
          <w:tcPr>
            <w:tcW w:w="2547" w:type="dxa"/>
          </w:tcPr>
          <w:p w:rsidR="00276A41" w:rsidRDefault="00276A41" w:rsidP="003A37EF">
            <w:r>
              <w:t>13.</w:t>
            </w:r>
          </w:p>
        </w:tc>
        <w:tc>
          <w:tcPr>
            <w:tcW w:w="1701" w:type="dxa"/>
          </w:tcPr>
          <w:p w:rsidR="00276A41" w:rsidRDefault="00276A41" w:rsidP="003A37EF"/>
        </w:tc>
        <w:tc>
          <w:tcPr>
            <w:tcW w:w="1291" w:type="dxa"/>
          </w:tcPr>
          <w:p w:rsidR="00276A41" w:rsidRDefault="00276A41" w:rsidP="003A37EF"/>
        </w:tc>
        <w:tc>
          <w:tcPr>
            <w:tcW w:w="3289" w:type="dxa"/>
          </w:tcPr>
          <w:p w:rsidR="00276A41" w:rsidRDefault="00276A41" w:rsidP="003A37EF"/>
        </w:tc>
      </w:tr>
      <w:tr w:rsidR="00276A41" w:rsidTr="00276A41">
        <w:tc>
          <w:tcPr>
            <w:tcW w:w="2547" w:type="dxa"/>
          </w:tcPr>
          <w:p w:rsidR="00276A41" w:rsidRDefault="00276A41" w:rsidP="003A37EF">
            <w:r>
              <w:t>14.</w:t>
            </w:r>
          </w:p>
        </w:tc>
        <w:tc>
          <w:tcPr>
            <w:tcW w:w="1701" w:type="dxa"/>
          </w:tcPr>
          <w:p w:rsidR="00276A41" w:rsidRDefault="00276A41" w:rsidP="003A37EF"/>
        </w:tc>
        <w:tc>
          <w:tcPr>
            <w:tcW w:w="1291" w:type="dxa"/>
          </w:tcPr>
          <w:p w:rsidR="00276A41" w:rsidRDefault="00276A41" w:rsidP="003A37EF"/>
        </w:tc>
        <w:tc>
          <w:tcPr>
            <w:tcW w:w="3289" w:type="dxa"/>
          </w:tcPr>
          <w:p w:rsidR="00276A41" w:rsidRDefault="00276A41" w:rsidP="003A37EF"/>
        </w:tc>
      </w:tr>
      <w:tr w:rsidR="00276A41" w:rsidTr="00276A41">
        <w:tc>
          <w:tcPr>
            <w:tcW w:w="2547" w:type="dxa"/>
          </w:tcPr>
          <w:p w:rsidR="00276A41" w:rsidRDefault="00276A41" w:rsidP="003A37EF">
            <w:r>
              <w:t>15.</w:t>
            </w:r>
          </w:p>
        </w:tc>
        <w:tc>
          <w:tcPr>
            <w:tcW w:w="1701" w:type="dxa"/>
          </w:tcPr>
          <w:p w:rsidR="00276A41" w:rsidRDefault="00276A41" w:rsidP="003A37EF"/>
        </w:tc>
        <w:tc>
          <w:tcPr>
            <w:tcW w:w="1291" w:type="dxa"/>
          </w:tcPr>
          <w:p w:rsidR="00276A41" w:rsidRDefault="00276A41" w:rsidP="003A37EF"/>
        </w:tc>
        <w:tc>
          <w:tcPr>
            <w:tcW w:w="3289" w:type="dxa"/>
          </w:tcPr>
          <w:p w:rsidR="00276A41" w:rsidRDefault="00276A41" w:rsidP="003A37EF"/>
        </w:tc>
      </w:tr>
      <w:tr w:rsidR="00276A41" w:rsidTr="00276A41">
        <w:tc>
          <w:tcPr>
            <w:tcW w:w="2547" w:type="dxa"/>
          </w:tcPr>
          <w:p w:rsidR="00276A41" w:rsidRDefault="00276A41" w:rsidP="003A37EF">
            <w:r>
              <w:t>16.</w:t>
            </w:r>
          </w:p>
        </w:tc>
        <w:tc>
          <w:tcPr>
            <w:tcW w:w="1701" w:type="dxa"/>
          </w:tcPr>
          <w:p w:rsidR="00276A41" w:rsidRDefault="00276A41" w:rsidP="003A37EF"/>
        </w:tc>
        <w:tc>
          <w:tcPr>
            <w:tcW w:w="1291" w:type="dxa"/>
          </w:tcPr>
          <w:p w:rsidR="00276A41" w:rsidRDefault="00276A41" w:rsidP="003A37EF"/>
        </w:tc>
        <w:tc>
          <w:tcPr>
            <w:tcW w:w="3289" w:type="dxa"/>
          </w:tcPr>
          <w:p w:rsidR="00276A41" w:rsidRDefault="00276A41" w:rsidP="003A37EF"/>
        </w:tc>
      </w:tr>
      <w:tr w:rsidR="00276A41" w:rsidTr="00276A41">
        <w:tc>
          <w:tcPr>
            <w:tcW w:w="2547" w:type="dxa"/>
          </w:tcPr>
          <w:p w:rsidR="00276A41" w:rsidRDefault="00276A41" w:rsidP="003A37EF">
            <w:r>
              <w:t>17.</w:t>
            </w:r>
          </w:p>
        </w:tc>
        <w:tc>
          <w:tcPr>
            <w:tcW w:w="1701" w:type="dxa"/>
          </w:tcPr>
          <w:p w:rsidR="00276A41" w:rsidRDefault="00276A41" w:rsidP="003A37EF"/>
        </w:tc>
        <w:tc>
          <w:tcPr>
            <w:tcW w:w="1291" w:type="dxa"/>
          </w:tcPr>
          <w:p w:rsidR="00276A41" w:rsidRDefault="00276A41" w:rsidP="003A37EF"/>
        </w:tc>
        <w:tc>
          <w:tcPr>
            <w:tcW w:w="3289" w:type="dxa"/>
          </w:tcPr>
          <w:p w:rsidR="00276A41" w:rsidRDefault="00276A41" w:rsidP="003A37EF"/>
        </w:tc>
      </w:tr>
      <w:tr w:rsidR="00276A41" w:rsidTr="00276A41">
        <w:tc>
          <w:tcPr>
            <w:tcW w:w="2547" w:type="dxa"/>
          </w:tcPr>
          <w:p w:rsidR="00276A41" w:rsidRDefault="00276A41" w:rsidP="003A37EF">
            <w:r>
              <w:t>18.</w:t>
            </w:r>
          </w:p>
        </w:tc>
        <w:tc>
          <w:tcPr>
            <w:tcW w:w="1701" w:type="dxa"/>
          </w:tcPr>
          <w:p w:rsidR="00276A41" w:rsidRDefault="00276A41" w:rsidP="003A37EF"/>
        </w:tc>
        <w:tc>
          <w:tcPr>
            <w:tcW w:w="1291" w:type="dxa"/>
          </w:tcPr>
          <w:p w:rsidR="00276A41" w:rsidRDefault="00276A41" w:rsidP="003A37EF"/>
        </w:tc>
        <w:tc>
          <w:tcPr>
            <w:tcW w:w="3289" w:type="dxa"/>
          </w:tcPr>
          <w:p w:rsidR="00276A41" w:rsidRDefault="00276A41" w:rsidP="003A37EF"/>
        </w:tc>
      </w:tr>
      <w:tr w:rsidR="00276A41" w:rsidTr="00276A41">
        <w:tc>
          <w:tcPr>
            <w:tcW w:w="2547" w:type="dxa"/>
          </w:tcPr>
          <w:p w:rsidR="00276A41" w:rsidRDefault="00276A41" w:rsidP="003A37EF">
            <w:r>
              <w:t>19.</w:t>
            </w:r>
          </w:p>
        </w:tc>
        <w:tc>
          <w:tcPr>
            <w:tcW w:w="1701" w:type="dxa"/>
          </w:tcPr>
          <w:p w:rsidR="00276A41" w:rsidRDefault="00276A41" w:rsidP="003A37EF"/>
        </w:tc>
        <w:tc>
          <w:tcPr>
            <w:tcW w:w="1291" w:type="dxa"/>
          </w:tcPr>
          <w:p w:rsidR="00276A41" w:rsidRDefault="00276A41" w:rsidP="003A37EF"/>
        </w:tc>
        <w:tc>
          <w:tcPr>
            <w:tcW w:w="3289" w:type="dxa"/>
          </w:tcPr>
          <w:p w:rsidR="00276A41" w:rsidRDefault="00276A41" w:rsidP="003A37EF"/>
        </w:tc>
      </w:tr>
      <w:tr w:rsidR="00276A41" w:rsidTr="00276A41">
        <w:tc>
          <w:tcPr>
            <w:tcW w:w="2547" w:type="dxa"/>
          </w:tcPr>
          <w:p w:rsidR="00276A41" w:rsidRDefault="00276A41" w:rsidP="003A37EF">
            <w:r>
              <w:t>20.</w:t>
            </w:r>
          </w:p>
        </w:tc>
        <w:tc>
          <w:tcPr>
            <w:tcW w:w="1701" w:type="dxa"/>
          </w:tcPr>
          <w:p w:rsidR="00276A41" w:rsidRDefault="00276A41" w:rsidP="003A37EF"/>
        </w:tc>
        <w:tc>
          <w:tcPr>
            <w:tcW w:w="1291" w:type="dxa"/>
          </w:tcPr>
          <w:p w:rsidR="00276A41" w:rsidRDefault="00276A41" w:rsidP="003A37EF"/>
        </w:tc>
        <w:tc>
          <w:tcPr>
            <w:tcW w:w="3289" w:type="dxa"/>
          </w:tcPr>
          <w:p w:rsidR="00276A41" w:rsidRDefault="00276A41" w:rsidP="003A37EF"/>
        </w:tc>
      </w:tr>
    </w:tbl>
    <w:p w:rsidR="003A37EF" w:rsidRPr="003A37EF" w:rsidRDefault="003A37EF" w:rsidP="003A37EF"/>
    <w:p w:rsidR="003A37EF" w:rsidRPr="003A37EF" w:rsidRDefault="003A37EF" w:rsidP="003A37EF"/>
    <w:p w:rsidR="003A37EF" w:rsidRPr="003A37EF" w:rsidRDefault="003A37EF" w:rsidP="003A37EF"/>
    <w:p w:rsidR="003A37EF" w:rsidRPr="003A37EF" w:rsidRDefault="003A37EF" w:rsidP="003A37EF"/>
    <w:p w:rsidR="003A37EF" w:rsidRPr="003A37EF" w:rsidRDefault="003A37EF" w:rsidP="003A37EF"/>
    <w:p w:rsidR="003A37EF" w:rsidRPr="003A37EF" w:rsidRDefault="003A37EF" w:rsidP="003A37EF"/>
    <w:p w:rsidR="003A37EF" w:rsidRDefault="003A37EF"/>
    <w:p w:rsidR="003A37EF" w:rsidRDefault="003A37EF"/>
    <w:p w:rsidR="00EF675E" w:rsidRDefault="00D23409"/>
    <w:sectPr w:rsidR="00EF675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409" w:rsidRDefault="00D23409" w:rsidP="003A37EF">
      <w:pPr>
        <w:spacing w:after="0" w:line="240" w:lineRule="auto"/>
      </w:pPr>
      <w:r>
        <w:separator/>
      </w:r>
    </w:p>
  </w:endnote>
  <w:endnote w:type="continuationSeparator" w:id="0">
    <w:p w:rsidR="00D23409" w:rsidRDefault="00D23409" w:rsidP="003A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409" w:rsidRDefault="00D23409" w:rsidP="003A37EF">
      <w:pPr>
        <w:spacing w:after="0" w:line="240" w:lineRule="auto"/>
      </w:pPr>
      <w:r>
        <w:separator/>
      </w:r>
    </w:p>
  </w:footnote>
  <w:footnote w:type="continuationSeparator" w:id="0">
    <w:p w:rsidR="00D23409" w:rsidRDefault="00D23409" w:rsidP="003A3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EF" w:rsidRDefault="00276A41" w:rsidP="00276A41">
    <w:pPr>
      <w:pStyle w:val="Encabezado"/>
      <w:tabs>
        <w:tab w:val="clear" w:pos="4419"/>
        <w:tab w:val="clear" w:pos="8838"/>
        <w:tab w:val="left" w:pos="4922"/>
      </w:tabs>
    </w:pPr>
    <w:r w:rsidRPr="00276A41">
      <w:drawing>
        <wp:anchor distT="0" distB="0" distL="114300" distR="114300" simplePos="0" relativeHeight="251661312" behindDoc="0" locked="0" layoutInCell="1" allowOverlap="1" wp14:anchorId="3C61C5EA" wp14:editId="0DF26718">
          <wp:simplePos x="0" y="0"/>
          <wp:positionH relativeFrom="column">
            <wp:posOffset>4110009</wp:posOffset>
          </wp:positionH>
          <wp:positionV relativeFrom="paragraph">
            <wp:posOffset>-176530</wp:posOffset>
          </wp:positionV>
          <wp:extent cx="459105" cy="463550"/>
          <wp:effectExtent l="0" t="0" r="0" b="0"/>
          <wp:wrapSquare wrapText="bothSides"/>
          <wp:docPr id="57" name="Imagen 57" descr="K:\work_siafeson\Logos\Sin títu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work_siafeson\Logos\Sin título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6A41">
      <w:drawing>
        <wp:anchor distT="0" distB="0" distL="114300" distR="114300" simplePos="0" relativeHeight="251660288" behindDoc="0" locked="0" layoutInCell="1" allowOverlap="1" wp14:anchorId="49A393D1" wp14:editId="236A85A8">
          <wp:simplePos x="0" y="0"/>
          <wp:positionH relativeFrom="column">
            <wp:posOffset>3473450</wp:posOffset>
          </wp:positionH>
          <wp:positionV relativeFrom="paragraph">
            <wp:posOffset>-161290</wp:posOffset>
          </wp:positionV>
          <wp:extent cx="394335" cy="438785"/>
          <wp:effectExtent l="0" t="0" r="5715" b="0"/>
          <wp:wrapSquare wrapText="bothSides"/>
          <wp:docPr id="58" name="24 Imagen" descr="CESAVE logo 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AVE logo 1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33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6A41">
      <w:drawing>
        <wp:anchor distT="0" distB="0" distL="114300" distR="114300" simplePos="0" relativeHeight="251659264" behindDoc="0" locked="0" layoutInCell="1" allowOverlap="1" wp14:anchorId="3AF366AC" wp14:editId="26B6B0A6">
          <wp:simplePos x="0" y="0"/>
          <wp:positionH relativeFrom="margin">
            <wp:posOffset>4791248</wp:posOffset>
          </wp:positionH>
          <wp:positionV relativeFrom="paragraph">
            <wp:posOffset>-104140</wp:posOffset>
          </wp:positionV>
          <wp:extent cx="749300" cy="303530"/>
          <wp:effectExtent l="0" t="0" r="0" b="1270"/>
          <wp:wrapSquare wrapText="bothSides"/>
          <wp:docPr id="59" name="Imagen 59" descr="C:\Users\Alex\Desktop\sweb_remas\logo_remas\logo_remas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lex\Desktop\sweb_remas\logo_remas\logo_remas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S-003 Cuadro de cambio de batería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4243B"/>
    <w:multiLevelType w:val="hybridMultilevel"/>
    <w:tmpl w:val="61AEDC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117D7"/>
    <w:multiLevelType w:val="hybridMultilevel"/>
    <w:tmpl w:val="89A4CD06"/>
    <w:lvl w:ilvl="0" w:tplc="0846CA1A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21F16"/>
    <w:multiLevelType w:val="hybridMultilevel"/>
    <w:tmpl w:val="97FE65B6"/>
    <w:lvl w:ilvl="0" w:tplc="0846CA1A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0E"/>
    <w:rsid w:val="001F1B44"/>
    <w:rsid w:val="00276A41"/>
    <w:rsid w:val="003A37EF"/>
    <w:rsid w:val="004030BA"/>
    <w:rsid w:val="004D3406"/>
    <w:rsid w:val="00574B57"/>
    <w:rsid w:val="006D0E91"/>
    <w:rsid w:val="00A73743"/>
    <w:rsid w:val="00A91252"/>
    <w:rsid w:val="00B52D0E"/>
    <w:rsid w:val="00BB1E96"/>
    <w:rsid w:val="00C12E86"/>
    <w:rsid w:val="00D23409"/>
    <w:rsid w:val="00D7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56A7B7-6215-4A00-850D-8D664C5A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5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D0E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37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7EF"/>
  </w:style>
  <w:style w:type="paragraph" w:styleId="Piedepgina">
    <w:name w:val="footer"/>
    <w:basedOn w:val="Normal"/>
    <w:link w:val="PiedepginaCar"/>
    <w:uiPriority w:val="99"/>
    <w:unhideWhenUsed/>
    <w:rsid w:val="003A37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2FF6-0393-4BF5-9E96-EDA215EA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cp:lastPrinted>2016-02-08T17:44:00Z</cp:lastPrinted>
  <dcterms:created xsi:type="dcterms:W3CDTF">2016-02-08T18:26:00Z</dcterms:created>
  <dcterms:modified xsi:type="dcterms:W3CDTF">2016-02-08T18:26:00Z</dcterms:modified>
</cp:coreProperties>
</file>